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96301">
        <w:rPr>
          <w:rFonts w:ascii="Arial" w:hAnsi="Arial" w:cs="Arial"/>
          <w:sz w:val="24"/>
          <w:szCs w:val="24"/>
        </w:rPr>
        <w:t>estude a possibilidade de atender a solicitação do munícipe conforme segue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301" w:rsidRDefault="00A35AE9" w:rsidP="0089630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96301">
        <w:rPr>
          <w:rFonts w:ascii="Arial" w:hAnsi="Arial" w:cs="Arial"/>
          <w:sz w:val="24"/>
          <w:szCs w:val="24"/>
        </w:rPr>
        <w:t>Nos termos do Art. 108 do</w:t>
      </w:r>
      <w:r w:rsidRPr="00F75516">
        <w:rPr>
          <w:rFonts w:ascii="Arial" w:hAnsi="Arial" w:cs="Arial"/>
          <w:sz w:val="24"/>
          <w:szCs w:val="24"/>
        </w:rPr>
        <w:t xml:space="preserve">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3E5217">
        <w:rPr>
          <w:rFonts w:ascii="Arial" w:hAnsi="Arial" w:cs="Arial"/>
          <w:sz w:val="24"/>
          <w:szCs w:val="24"/>
        </w:rPr>
        <w:t xml:space="preserve"> </w:t>
      </w:r>
      <w:r w:rsidR="00896301">
        <w:rPr>
          <w:rFonts w:ascii="Arial" w:hAnsi="Arial" w:cs="Arial"/>
          <w:sz w:val="24"/>
          <w:szCs w:val="24"/>
        </w:rPr>
        <w:t>estude a possibilidade de atender a solicitação do munícipe conforme segue.</w:t>
      </w:r>
    </w:p>
    <w:p w:rsidR="00896301" w:rsidRDefault="00896301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896301">
        <w:rPr>
          <w:rFonts w:ascii="Arial" w:hAnsi="Arial" w:cs="Arial"/>
          <w:sz w:val="24"/>
          <w:szCs w:val="24"/>
        </w:rPr>
        <w:t>conforme segue:</w:t>
      </w:r>
    </w:p>
    <w:p w:rsidR="00896301" w:rsidRDefault="00896301" w:rsidP="00896301">
      <w:pPr>
        <w:pStyle w:val="NormalWeb"/>
      </w:pPr>
      <w:r>
        <w:t>Joi, bom dia.</w:t>
      </w:r>
    </w:p>
    <w:p w:rsidR="00280541" w:rsidRDefault="00280541" w:rsidP="00280541">
      <w:pPr>
        <w:pStyle w:val="NormalWeb"/>
      </w:pPr>
      <w:r>
        <w:t xml:space="preserve">Na </w:t>
      </w:r>
      <w:r w:rsidR="00CA6E04">
        <w:t>R</w:t>
      </w:r>
      <w:r>
        <w:t>ua Dona Margarida entre a F</w:t>
      </w:r>
      <w:bookmarkStart w:id="0" w:name="_GoBack"/>
      <w:bookmarkEnd w:id="0"/>
      <w:r>
        <w:t>loriano e a Gal. Osório, o trânsito ali se congestiona frequentemente.</w:t>
      </w:r>
      <w:r>
        <w:t xml:space="preserve"> </w:t>
      </w:r>
      <w:r>
        <w:t xml:space="preserve">Penso que para se flua melhor o trânsito seria só dividir este local com faixa sendo que do lado direito se posicionem os carros que vão seguir pela </w:t>
      </w:r>
      <w:r w:rsidR="00CA6E04">
        <w:t>R</w:t>
      </w:r>
      <w:r>
        <w:t>ua Dona Margarida e do lado esquerdo se posicionem os carros que vão fazer a conversão para a Rua Gal. Osório.</w:t>
      </w:r>
    </w:p>
    <w:p w:rsidR="00D90C43" w:rsidRDefault="00D90C43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0541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96301" w:rsidRDefault="0089630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02B39" w:rsidRDefault="00402B3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5D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54819" wp14:editId="42BBE01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0B99B" wp14:editId="172D54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FB6754" wp14:editId="39B7D3D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f378289df34bb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54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25D6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5217"/>
    <w:rsid w:val="003F333C"/>
    <w:rsid w:val="00402B39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B58BD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5ADE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96301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A6C06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A6E0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0C4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1A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43f7da-b666-48bd-89df-019312dc15fc.png" Id="R83f6009bd8a943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43f7da-b666-48bd-89df-019312dc15fc.png" Id="R54f378289df34b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48A8-83C2-4F9D-A4EF-ACBB4AC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5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6-11-11T16:01:00Z</dcterms:modified>
</cp:coreProperties>
</file>